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0B4CD7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10 Kamen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0 Kamen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0B4CD7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3" name="Picture 3" descr="\\Leartkokrra-pc\d\USAID MMPH\Urtina\Sources\ShtojcatLogo\Logot\10 Kamen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0 Kamen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0B4CD7" w:rsidP="007A76D8">
              <w:pPr>
                <w:spacing w:before="120"/>
                <w:jc w:val="center"/>
              </w:pPr>
              <w:r w:rsidRPr="000B4CD7">
                <w:rPr>
                  <w:sz w:val="24"/>
                  <w:szCs w:val="24"/>
                </w:rPr>
                <w:t>Kamenicë / Kamenic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0B4CD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0B4CD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0B4CD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0B4CD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0B4CD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0B4CD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0B4CD7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0B4CD7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0B4CD7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0B4CD7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0B4CD7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/3asGbtkKarUTAmZme+6B/mbjTE=" w:salt="JAtRhXSUrcXkhrWntZYe0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CE99-21D3-4110-8BE9-9EF4EE7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5:02:00Z</dcterms:created>
  <dcterms:modified xsi:type="dcterms:W3CDTF">2018-02-16T15:02:00Z</dcterms:modified>
</cp:coreProperties>
</file>